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A76DDC">
              <w:rPr>
                <w:rFonts w:ascii="Times New Roman" w:hAnsi="Times New Roman" w:cs="Times New Roman"/>
                <w:color w:val="000000"/>
              </w:rPr>
              <w:t>034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6DD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6DD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6DD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76DD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377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632A4C-1131-4047-85B7-8F366E00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E7CB-9B61-4CF0-AE6D-77B86E17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